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820E44" w14:paraId="6352B2EF" w14:textId="7A390D46">
      <w:pPr>
        <w:ind w:left="-360"/>
        <w:rPr>
          <w:b/>
          <w:szCs w:val="24"/>
          <w:lang w:eastAsia="zh-TW"/>
        </w:rPr>
      </w:pPr>
      <w:r w:rsidRPr="00820E44">
        <w:rPr>
          <w:rFonts w:hint="eastAsia" w:ascii="SimSun" w:hAnsi="SimSun" w:eastAsia="PMingLiU"/>
          <w:b/>
          <w:szCs w:val="24"/>
          <w:lang w:eastAsia="zh-TW"/>
        </w:rPr>
        <w:t>機構</w:t>
      </w:r>
      <w:r w:rsidRPr="00820E44">
        <w:rPr>
          <w:rFonts w:eastAsia="PMingLiU"/>
          <w:b/>
          <w:szCs w:val="24"/>
          <w:lang w:eastAsia="zh-TW"/>
        </w:rPr>
        <w:t>/</w:t>
      </w:r>
      <w:r w:rsidRPr="00820E44">
        <w:rPr>
          <w:rFonts w:hint="eastAsia" w:ascii="SimSun" w:hAnsi="SimSun" w:eastAsia="PMingLiU"/>
          <w:b/>
          <w:szCs w:val="24"/>
          <w:lang w:eastAsia="zh-TW"/>
        </w:rPr>
        <w:t>中心：</w:t>
      </w:r>
      <w:r w:rsidRPr="00820E44">
        <w:rPr>
          <w:rFonts w:eastAsia="PMingLiU"/>
          <w:szCs w:val="24"/>
          <w:lang w:eastAsia="zh-TW"/>
        </w:rPr>
        <w:t xml:space="preserve"> </w:t>
      </w:r>
      <w:r w:rsidRPr="00820E44">
        <w:rPr>
          <w:rFonts w:eastAsia="PMingLiU"/>
          <w:b/>
          <w:szCs w:val="24"/>
          <w:lang w:eastAsia="zh-TW"/>
        </w:rPr>
        <w:tab/>
      </w:r>
    </w:p>
    <w:p w:rsidRPr="00F275DC" w:rsidR="00881653" w:rsidP="001640AC" w:rsidRDefault="00AE1FEE" w14:paraId="0F44CE74" w14:textId="0314B993">
      <w:pPr>
        <w:tabs>
          <w:tab w:val="left" w:pos="2160"/>
          <w:tab w:val="left" w:pos="4500"/>
        </w:tabs>
        <w:ind w:left="-360" w:right="180"/>
        <w:rPr>
          <w:szCs w:val="24"/>
          <w:lang w:eastAsia="zh-TW"/>
        </w:rPr>
      </w:pPr>
      <w:r>
        <w:rPr>
          <w:rFonts w:hint="eastAsia" w:ascii="SimSun" w:hAnsi="SimSun" w:eastAsia="PMingLiU" w:cs="SimSun"/>
          <w:b/>
          <w:szCs w:val="24"/>
          <w:lang w:eastAsia="zh-TW"/>
        </w:rPr>
        <w:t>計畫主持人</w:t>
      </w:r>
      <w:r w:rsidRPr="00820E44" w:rsidR="00820E44">
        <w:rPr>
          <w:rFonts w:hint="eastAsia" w:ascii="SimSun" w:hAnsi="SimSun" w:eastAsia="PMingLiU" w:cs="SimSun"/>
          <w:b/>
          <w:szCs w:val="24"/>
          <w:lang w:eastAsia="zh-TW"/>
        </w:rPr>
        <w:t>：</w:t>
      </w:r>
    </w:p>
    <w:p w:rsidRPr="00F275DC" w:rsidR="00881653" w:rsidP="001640AC" w:rsidRDefault="00820E44" w14:paraId="6ABB767F" w14:textId="50D6AD5B">
      <w:pPr>
        <w:tabs>
          <w:tab w:val="left" w:pos="2160"/>
          <w:tab w:val="left" w:pos="4500"/>
        </w:tabs>
        <w:ind w:left="-360" w:right="180"/>
        <w:rPr>
          <w:b/>
          <w:szCs w:val="24"/>
          <w:lang w:eastAsia="zh-TW"/>
        </w:rPr>
      </w:pPr>
      <w:r w:rsidRPr="00820E44">
        <w:rPr>
          <w:rFonts w:hint="eastAsia" w:ascii="SimSun" w:hAnsi="SimSun" w:eastAsia="PMingLiU" w:cs="SimSun"/>
          <w:b/>
          <w:szCs w:val="24"/>
          <w:lang w:eastAsia="zh-TW"/>
        </w:rPr>
        <w:t>研究專案編號</w:t>
      </w:r>
      <w:r w:rsidRPr="00820E44">
        <w:rPr>
          <w:rFonts w:hint="eastAsia" w:ascii="SimSun" w:hAnsi="SimSun" w:eastAsia="PMingLiU"/>
          <w:b/>
          <w:szCs w:val="24"/>
          <w:lang w:eastAsia="zh-TW"/>
        </w:rPr>
        <w:t>：</w:t>
      </w:r>
      <w:r w:rsidRPr="00820E44">
        <w:rPr>
          <w:rFonts w:eastAsia="PMingLiU"/>
          <w:b/>
          <w:szCs w:val="24"/>
          <w:lang w:eastAsia="zh-TW"/>
        </w:rPr>
        <w:tab/>
      </w:r>
      <w:r w:rsidRPr="00820E44">
        <w:rPr>
          <w:rFonts w:eastAsia="PMingLiU"/>
          <w:b/>
          <w:szCs w:val="24"/>
          <w:lang w:eastAsia="zh-TW"/>
        </w:rPr>
        <w:tab/>
      </w:r>
    </w:p>
    <w:p w:rsidRPr="00F275DC" w:rsidR="00881653" w:rsidP="001640AC" w:rsidRDefault="00820E44" w14:paraId="6F2723BB" w14:textId="5D369F0D">
      <w:pPr>
        <w:ind w:left="-360"/>
        <w:rPr>
          <w:b/>
          <w:szCs w:val="24"/>
          <w:lang w:eastAsia="zh-TW"/>
        </w:rPr>
      </w:pPr>
      <w:r w:rsidRPr="00820E44">
        <w:rPr>
          <w:rFonts w:hint="eastAsia" w:ascii="SimSun" w:hAnsi="SimSun" w:eastAsia="PMingLiU" w:cs="SimSun"/>
          <w:b/>
          <w:szCs w:val="24"/>
          <w:lang w:eastAsia="zh-TW"/>
        </w:rPr>
        <w:t>研究專案名稱</w:t>
      </w:r>
      <w:r w:rsidRPr="00820E44">
        <w:rPr>
          <w:rFonts w:hint="eastAsia" w:ascii="SimSun" w:hAnsi="SimSun" w:eastAsia="PMingLiU"/>
          <w:b/>
          <w:szCs w:val="24"/>
          <w:lang w:eastAsia="zh-TW"/>
        </w:rPr>
        <w:t>：</w:t>
      </w:r>
      <w:r w:rsidRPr="00820E44">
        <w:rPr>
          <w:rFonts w:eastAsia="PMingLiU"/>
          <w:b/>
          <w:szCs w:val="24"/>
          <w:lang w:eastAsia="zh-TW"/>
        </w:rPr>
        <w:tab/>
      </w:r>
    </w:p>
    <w:p w:rsidR="00F275DC" w:rsidP="001640AC" w:rsidRDefault="00F275DC" w14:paraId="3637EB0D" w14:textId="2C92A495">
      <w:pPr>
        <w:ind w:left="-360"/>
        <w:rPr>
          <w:lang w:eastAsia="zh-TW"/>
        </w:rPr>
      </w:pPr>
    </w:p>
    <w:p w:rsidRPr="00F972A8" w:rsidR="00F275DC" w:rsidP="001640AC" w:rsidRDefault="00820E44" w14:paraId="446CF7D9" w14:textId="605E11DA">
      <w:pPr>
        <w:ind w:left="-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小組邀請您參與研究</w:t>
      </w:r>
      <w:r w:rsidRPr="00820E44">
        <w:rPr>
          <w:rFonts w:hint="eastAsia" w:ascii="SimSun" w:hAnsi="SimSun" w:eastAsia="PMingLiU"/>
          <w:lang w:eastAsia="zh-TW"/>
        </w:rPr>
        <w:t>。</w:t>
      </w:r>
      <w:r w:rsidRPr="004B299B">
        <w:rPr>
          <w:rFonts w:hint="eastAsia" w:ascii="SimSun" w:hAnsi="SimSun" w:eastAsia="PMingLiU" w:cs="SimSun"/>
          <w:lang w:eastAsia="zh-TW"/>
        </w:rPr>
        <w:t>您在同意前必須先</w:t>
      </w:r>
      <w:r w:rsidRPr="004B299B" w:rsidR="006830C4">
        <w:rPr>
          <w:rFonts w:hint="eastAsia" w:ascii="SimSun" w:hAnsi="SimSun" w:eastAsia="PMingLiU" w:cs="SimSun"/>
          <w:lang w:eastAsia="zh-TW"/>
        </w:rPr>
        <w:t>獲得一份</w:t>
      </w:r>
      <w:r w:rsidRPr="004B299B">
        <w:rPr>
          <w:rFonts w:hint="eastAsia" w:ascii="SimSun" w:hAnsi="SimSun" w:eastAsia="PMingLiU" w:cs="SimSun"/>
          <w:lang w:eastAsia="zh-TW"/>
        </w:rPr>
        <w:t>研究</w:t>
      </w:r>
      <w:r w:rsidRPr="004B299B" w:rsidR="004425A3">
        <w:rPr>
          <w:rFonts w:hint="eastAsia" w:ascii="SimSun" w:hAnsi="SimSun" w:eastAsia="PMingLiU" w:cs="SimSun"/>
          <w:lang w:eastAsia="zh-TW"/>
        </w:rPr>
        <w:t>摘要</w:t>
      </w:r>
      <w:r w:rsidRPr="004B299B" w:rsidR="006830C4">
        <w:rPr>
          <w:rFonts w:hint="eastAsia" w:ascii="SimSun" w:hAnsi="SimSun" w:eastAsia="PMingLiU" w:cs="SimSun"/>
          <w:lang w:eastAsia="zh-TW"/>
        </w:rPr>
        <w:t>好</w:t>
      </w:r>
      <w:r w:rsidRPr="004B299B">
        <w:rPr>
          <w:rFonts w:hint="eastAsia" w:ascii="SimSun" w:hAnsi="SimSun" w:eastAsia="PMingLiU" w:cs="SimSun"/>
          <w:lang w:eastAsia="zh-TW"/>
        </w:rPr>
        <w:t>加以瞭解。</w:t>
      </w:r>
      <w:r w:rsidRPr="004B299B" w:rsidR="004425A3">
        <w:rPr>
          <w:rFonts w:hint="eastAsia" w:ascii="SimSun" w:hAnsi="SimSun" w:eastAsia="PMingLiU" w:cs="SimSun"/>
          <w:lang w:eastAsia="zh-TW"/>
        </w:rPr>
        <w:t>摘要</w:t>
      </w:r>
      <w:r w:rsidRPr="004B299B">
        <w:rPr>
          <w:rFonts w:hint="eastAsia" w:ascii="SimSun" w:hAnsi="SimSun" w:eastAsia="PMingLiU" w:cs="SimSun"/>
          <w:lang w:eastAsia="zh-TW"/>
        </w:rPr>
        <w:t>中必須包含研究關鍵資訊，以</w:t>
      </w:r>
      <w:r w:rsidRPr="004B299B" w:rsidR="004425A3">
        <w:rPr>
          <w:rFonts w:hint="eastAsia" w:ascii="SimSun" w:hAnsi="SimSun" w:eastAsia="PMingLiU" w:cs="SimSun"/>
          <w:lang w:eastAsia="zh-TW"/>
        </w:rPr>
        <w:t>幫助</w:t>
      </w:r>
      <w:r w:rsidRPr="004B299B">
        <w:rPr>
          <w:rFonts w:hint="eastAsia" w:ascii="SimSun" w:hAnsi="SimSun" w:eastAsia="PMingLiU" w:cs="SimSun"/>
          <w:lang w:eastAsia="zh-TW"/>
        </w:rPr>
        <w:t>您</w:t>
      </w:r>
      <w:r w:rsidRPr="004B299B" w:rsidR="004425A3">
        <w:rPr>
          <w:rFonts w:hint="eastAsia" w:ascii="SimSun" w:hAnsi="SimSun" w:eastAsia="PMingLiU" w:cs="SimSun"/>
          <w:lang w:eastAsia="zh-TW"/>
        </w:rPr>
        <w:t>確定</w:t>
      </w:r>
      <w:r w:rsidRPr="004B299B">
        <w:rPr>
          <w:rFonts w:hint="eastAsia" w:ascii="SimSun" w:hAnsi="SimSun" w:eastAsia="PMingLiU" w:cs="SimSun"/>
          <w:lang w:eastAsia="zh-TW"/>
        </w:rPr>
        <w:t>自己願意或不願加入該研究。</w:t>
      </w:r>
    </w:p>
    <w:p w:rsidRPr="008023C6" w:rsidR="00F275DC" w:rsidP="001640AC" w:rsidRDefault="00820E44" w14:paraId="7A29D8A2" w14:textId="32003A39">
      <w:pPr>
        <w:ind w:left="-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參與與否全憑自願，如果您拒絕參與或決定終止參與，您不會受到懲罰或損失利益。</w:t>
      </w:r>
    </w:p>
    <w:p w:rsidRPr="00BC004E" w:rsidR="00F275DC" w:rsidP="001640AC" w:rsidRDefault="00820E44" w14:paraId="2AFA731B" w14:textId="38AA90A6">
      <w:pPr>
        <w:ind w:left="-360"/>
        <w:rPr>
          <w:rFonts w:eastAsia="SimSun"/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小組向您提交</w:t>
      </w:r>
      <w:r w:rsidR="004425A3">
        <w:rPr>
          <w:rFonts w:hint="eastAsia" w:ascii="SimSun" w:hAnsi="SimSun" w:eastAsia="PMingLiU" w:cs="SimSun"/>
          <w:lang w:eastAsia="zh-TW"/>
        </w:rPr>
        <w:t>摘要</w:t>
      </w:r>
      <w:r w:rsidRPr="00820E44">
        <w:rPr>
          <w:rFonts w:hint="eastAsia" w:ascii="SimSun" w:hAnsi="SimSun" w:eastAsia="PMingLiU" w:cs="SimSun"/>
          <w:lang w:eastAsia="zh-TW"/>
        </w:rPr>
        <w:t>後，還會提供研究相關的更多詳細資料，其中必須包括</w:t>
      </w:r>
      <w:r w:rsidRPr="00820E44">
        <w:rPr>
          <w:rFonts w:hint="eastAsia" w:ascii="SimSun" w:hAnsi="SimSun" w:eastAsia="PMingLiU"/>
          <w:lang w:eastAsia="zh-TW"/>
        </w:rPr>
        <w:t>：</w:t>
      </w:r>
    </w:p>
    <w:p w:rsidRPr="008023C6" w:rsidR="00F275DC" w:rsidP="008A29B2" w:rsidRDefault="00820E44" w14:paraId="651EA9F3" w14:textId="027C109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的目的、</w:t>
      </w:r>
      <w:r w:rsidR="0084098F">
        <w:rPr>
          <w:rFonts w:hint="eastAsia" w:ascii="SimSun" w:hAnsi="SimSun" w:eastAsia="PMingLiU" w:cs="SimSun"/>
          <w:lang w:eastAsia="zh-TW"/>
        </w:rPr>
        <w:t>程序</w:t>
      </w:r>
      <w:r w:rsidRPr="00820E44">
        <w:rPr>
          <w:rFonts w:hint="eastAsia" w:ascii="SimSun" w:hAnsi="SimSun" w:eastAsia="PMingLiU" w:cs="SimSun"/>
          <w:lang w:eastAsia="zh-TW"/>
        </w:rPr>
        <w:t>和時限</w:t>
      </w:r>
      <w:r w:rsidRPr="00820E44">
        <w:rPr>
          <w:rFonts w:hint="eastAsia" w:ascii="SimSun" w:hAnsi="SimSun" w:eastAsia="PMingLiU"/>
          <w:lang w:eastAsia="zh-TW"/>
        </w:rPr>
        <w:t>；</w:t>
      </w:r>
    </w:p>
    <w:p w:rsidRPr="008023C6" w:rsidR="00F275DC" w:rsidP="008A29B2" w:rsidRDefault="00820E44" w14:paraId="646AB2A1" w14:textId="6C9533FD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20E44">
        <w:rPr>
          <w:rFonts w:hint="eastAsia" w:ascii="SimSun" w:hAnsi="SimSun" w:eastAsia="PMingLiU" w:cs="SimSun"/>
          <w:lang w:eastAsia="zh-TW"/>
        </w:rPr>
        <w:t>任何實驗性</w:t>
      </w:r>
      <w:r w:rsidR="0084098F">
        <w:rPr>
          <w:rFonts w:hint="eastAsia" w:ascii="SimSun" w:hAnsi="SimSun" w:eastAsia="PMingLiU" w:cs="SimSun"/>
          <w:lang w:eastAsia="zh-TW"/>
        </w:rPr>
        <w:t>程序</w:t>
      </w:r>
      <w:r w:rsidRPr="00820E44">
        <w:rPr>
          <w:rFonts w:hint="eastAsia" w:ascii="SimSun" w:hAnsi="SimSun" w:eastAsia="PMingLiU" w:cs="SimSun"/>
          <w:lang w:eastAsia="zh-TW"/>
        </w:rPr>
        <w:t>；</w:t>
      </w:r>
    </w:p>
    <w:p w:rsidRPr="008023C6" w:rsidR="00F275DC" w:rsidP="008A29B2" w:rsidRDefault="00820E44" w14:paraId="6C53C525" w14:textId="1207D0F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任何合理可預見的研究風險、不適和獲益</w:t>
      </w:r>
      <w:r w:rsidRPr="00820E44">
        <w:rPr>
          <w:rFonts w:hint="eastAsia" w:ascii="SimSun" w:hAnsi="SimSun" w:eastAsia="PMingLiU"/>
          <w:lang w:eastAsia="zh-TW"/>
        </w:rPr>
        <w:t>；</w:t>
      </w:r>
    </w:p>
    <w:p w:rsidRPr="008023C6" w:rsidR="00F275DC" w:rsidP="008A29B2" w:rsidRDefault="00820E44" w14:paraId="64BF038A" w14:textId="32F8678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任何可能有益的替代</w:t>
      </w:r>
      <w:r w:rsidR="0084098F">
        <w:rPr>
          <w:rFonts w:hint="eastAsia" w:ascii="SimSun" w:hAnsi="SimSun" w:eastAsia="PMingLiU" w:cs="SimSun"/>
          <w:lang w:eastAsia="zh-TW"/>
        </w:rPr>
        <w:t>程序</w:t>
      </w:r>
      <w:r w:rsidRPr="00820E44">
        <w:rPr>
          <w:rFonts w:hint="eastAsia" w:ascii="SimSun" w:hAnsi="SimSun" w:eastAsia="PMingLiU" w:cs="SimSun"/>
          <w:lang w:eastAsia="zh-TW"/>
        </w:rPr>
        <w:t>或療法</w:t>
      </w:r>
      <w:r w:rsidRPr="00820E44">
        <w:rPr>
          <w:rFonts w:hint="eastAsia" w:ascii="SimSun" w:hAnsi="SimSun" w:eastAsia="PMingLiU"/>
          <w:lang w:eastAsia="zh-TW"/>
        </w:rPr>
        <w:t>；</w:t>
      </w:r>
      <w:r w:rsidRPr="00820E44">
        <w:rPr>
          <w:rFonts w:hint="eastAsia" w:ascii="SimSun" w:hAnsi="SimSun" w:eastAsia="PMingLiU" w:cs="SimSun"/>
          <w:lang w:eastAsia="zh-TW"/>
        </w:rPr>
        <w:t>以及</w:t>
      </w:r>
    </w:p>
    <w:p w:rsidRPr="008023C6" w:rsidR="00F275DC" w:rsidP="008A29B2" w:rsidRDefault="00820E44" w14:paraId="0EF7C2F1" w14:textId="6F8D1843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20E44">
        <w:rPr>
          <w:rFonts w:hint="eastAsia" w:ascii="SimSun" w:hAnsi="SimSun" w:eastAsia="PMingLiU" w:cs="SimSun"/>
          <w:lang w:eastAsia="zh-TW"/>
        </w:rPr>
        <w:t>如何保密</w:t>
      </w:r>
      <w:r w:rsidRPr="00820E44">
        <w:rPr>
          <w:rFonts w:hint="eastAsia" w:ascii="SimSun" w:hAnsi="SimSun" w:eastAsia="PMingLiU"/>
          <w:lang w:eastAsia="zh-TW"/>
        </w:rPr>
        <w:t>。</w:t>
      </w:r>
    </w:p>
    <w:p w:rsidRPr="008023C6" w:rsidR="00F275DC" w:rsidP="001640AC" w:rsidRDefault="00820E44" w14:paraId="236BBEE6" w14:textId="78E5D604">
      <w:pPr>
        <w:ind w:left="-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情況允許時，研究小組還須向您告知</w:t>
      </w:r>
      <w:r w:rsidRPr="00820E44">
        <w:rPr>
          <w:rFonts w:hint="eastAsia" w:ascii="SimSun" w:hAnsi="SimSun" w:eastAsia="PMingLiU"/>
          <w:lang w:eastAsia="zh-TW"/>
        </w:rPr>
        <w:t>：</w:t>
      </w:r>
    </w:p>
    <w:p w:rsidRPr="008023C6" w:rsidR="00F275DC" w:rsidP="008A29B2" w:rsidRDefault="00820E44" w14:paraId="77873FCA" w14:textId="7EA85EC3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一旦造成損傷，</w:t>
      </w:r>
      <w:r w:rsidRPr="00820E44" w:rsidR="0084098F">
        <w:rPr>
          <w:rFonts w:hint="eastAsia" w:ascii="SimSun" w:hAnsi="SimSun" w:eastAsia="PMingLiU" w:cs="SimSun"/>
          <w:lang w:eastAsia="zh-TW"/>
        </w:rPr>
        <w:t>您可以獲得哪些補償或</w:t>
      </w:r>
      <w:r w:rsidR="0084098F">
        <w:rPr>
          <w:rFonts w:hint="eastAsia" w:ascii="SimSun" w:hAnsi="SimSun" w:eastAsia="PMingLiU" w:cs="SimSun"/>
          <w:lang w:eastAsia="zh-TW"/>
        </w:rPr>
        <w:t>治療</w:t>
      </w:r>
      <w:r w:rsidRPr="00820E44">
        <w:rPr>
          <w:rFonts w:hint="eastAsia" w:ascii="SimSun" w:hAnsi="SimSun" w:eastAsia="PMingLiU" w:cs="SimSun"/>
          <w:lang w:eastAsia="zh-TW"/>
        </w:rPr>
        <w:t>；</w:t>
      </w:r>
    </w:p>
    <w:p w:rsidRPr="00B60852" w:rsidR="00F275DC" w:rsidP="008A29B2" w:rsidRDefault="00820E44" w14:paraId="1AA7181A" w14:textId="7E740FFA">
      <w:pPr>
        <w:pStyle w:val="ListParagraph"/>
        <w:numPr>
          <w:ilvl w:val="0"/>
          <w:numId w:val="4"/>
        </w:numPr>
        <w:rPr>
          <w:rFonts w:ascii="SimSun" w:hAnsi="SimSun" w:eastAsia="SimSun" w:cs="SimSun"/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出現不可預見風險的可能性；</w:t>
      </w:r>
    </w:p>
    <w:p w:rsidRPr="008023C6" w:rsidR="00F275DC" w:rsidP="008A29B2" w:rsidRDefault="00820E44" w14:paraId="175470B2" w14:textId="65E1F7B4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員可能讓您中止參與的情況</w:t>
      </w:r>
      <w:r w:rsidRPr="00820E44">
        <w:rPr>
          <w:rFonts w:hint="eastAsia" w:ascii="SimSun" w:hAnsi="SimSun" w:eastAsia="PMingLiU"/>
          <w:lang w:eastAsia="zh-TW"/>
        </w:rPr>
        <w:t>；</w:t>
      </w:r>
    </w:p>
    <w:p w:rsidRPr="00B60852" w:rsidR="00F275DC" w:rsidP="008A29B2" w:rsidRDefault="00820E44" w14:paraId="1D740893" w14:textId="2474CBE1">
      <w:pPr>
        <w:pStyle w:val="ListParagraph"/>
        <w:numPr>
          <w:ilvl w:val="0"/>
          <w:numId w:val="4"/>
        </w:numPr>
        <w:rPr>
          <w:rFonts w:ascii="SimSun" w:hAnsi="SimSun" w:eastAsia="SimSun" w:cs="SimSun"/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您承擔的任何額外成本；</w:t>
      </w:r>
    </w:p>
    <w:p w:rsidRPr="008023C6" w:rsidR="00F275DC" w:rsidP="008A29B2" w:rsidRDefault="00820E44" w14:paraId="0779B3D1" w14:textId="69853119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決定終止參與後有何後果；</w:t>
      </w:r>
    </w:p>
    <w:p w:rsidR="005B0F5D" w:rsidP="008A29B2" w:rsidRDefault="00820E44" w14:paraId="64FB7669" w14:textId="4BE80A27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研究方何時向您告知可能影響您參與意願的新發現；</w:t>
      </w:r>
    </w:p>
    <w:p w:rsidR="005B0F5D" w:rsidP="008A29B2" w:rsidRDefault="00820E44" w14:paraId="0DF2667C" w14:textId="7FBF720D">
      <w:pPr>
        <w:pStyle w:val="ListParagraph"/>
        <w:numPr>
          <w:ilvl w:val="0"/>
          <w:numId w:val="4"/>
        </w:numPr>
      </w:pPr>
      <w:r w:rsidRPr="00820E44">
        <w:rPr>
          <w:rFonts w:hint="eastAsia" w:ascii="SimSun" w:hAnsi="SimSun" w:eastAsia="PMingLiU" w:cs="SimSun"/>
          <w:lang w:eastAsia="zh-TW"/>
        </w:rPr>
        <w:t>研究的參與人數；</w:t>
      </w:r>
    </w:p>
    <w:p w:rsidR="005B0F5D" w:rsidP="008A29B2" w:rsidRDefault="00820E44" w14:paraId="7CD05E56" w14:textId="04AE4D99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是否將您的生物標本用於商業盈利；</w:t>
      </w:r>
    </w:p>
    <w:p w:rsidR="005B0F5D" w:rsidP="008A29B2" w:rsidRDefault="00820E44" w14:paraId="23153FD9" w14:textId="58D2384A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是否向您告知研究結果；</w:t>
      </w:r>
    </w:p>
    <w:p w:rsidR="005B0F5D" w:rsidP="008A29B2" w:rsidRDefault="00820E44" w14:paraId="33F9E299" w14:textId="03F38780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eastAsia="PMingLiU"/>
          <w:lang w:eastAsia="zh-TW"/>
        </w:rPr>
        <w:t xml:space="preserve"> </w:t>
      </w:r>
      <w:r w:rsidRPr="00820E44">
        <w:rPr>
          <w:rFonts w:hint="eastAsia" w:ascii="SimSun" w:hAnsi="SimSun" w:eastAsia="PMingLiU" w:cs="SimSun"/>
          <w:lang w:eastAsia="zh-TW"/>
        </w:rPr>
        <w:t>研究是否可能涵蓋全基因組測序；以及</w:t>
      </w:r>
    </w:p>
    <w:p w:rsidRPr="00FC7471" w:rsidR="00F275DC" w:rsidP="008A29B2" w:rsidRDefault="00820E44" w14:paraId="62F4062E" w14:textId="375722A7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eastAsia="PMingLiU"/>
          <w:lang w:eastAsia="zh-TW"/>
        </w:rPr>
        <w:t xml:space="preserve"> </w:t>
      </w:r>
      <w:r w:rsidRPr="00820E44">
        <w:rPr>
          <w:rFonts w:hint="eastAsia" w:ascii="SimSun" w:hAnsi="SimSun" w:eastAsia="PMingLiU" w:cs="SimSun"/>
          <w:lang w:eastAsia="zh-TW"/>
        </w:rPr>
        <w:t>今後任何研究是否使用您的資訊或生物標本</w:t>
      </w:r>
      <w:r w:rsidRPr="00820E44">
        <w:rPr>
          <w:rFonts w:hint="eastAsia" w:ascii="SimSun" w:hAnsi="SimSun" w:eastAsia="PMingLiU"/>
          <w:lang w:eastAsia="zh-TW"/>
        </w:rPr>
        <w:t>。</w:t>
      </w:r>
    </w:p>
    <w:p w:rsidRPr="00235CB0" w:rsidR="00F275DC" w:rsidP="008A29B2" w:rsidRDefault="00820E44" w14:paraId="469E07D3" w14:textId="1C95FBA6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Arial" w:hAnsi="Arial" w:eastAsia="PMingLiU" w:cs="Arial"/>
          <w:color w:val="2E3033"/>
          <w:sz w:val="18"/>
          <w:szCs w:val="18"/>
          <w:shd w:val="clear" w:color="auto" w:fill="FFFFFF"/>
          <w:lang w:eastAsia="zh-TW"/>
        </w:rPr>
        <w:t xml:space="preserve"> </w:t>
      </w:r>
      <w:r w:rsidRPr="00820E44">
        <w:rPr>
          <w:rFonts w:hint="eastAsia" w:ascii="SimSun" w:hAnsi="SimSun" w:eastAsia="PMingLiU" w:cs="SimSun"/>
          <w:lang w:eastAsia="zh-TW"/>
        </w:rPr>
        <w:t>針對臨床試驗</w:t>
      </w:r>
      <w:r w:rsidRPr="00820E44">
        <w:rPr>
          <w:rFonts w:hint="eastAsia" w:ascii="SimSun" w:hAnsi="SimSun" w:eastAsia="PMingLiU"/>
          <w:lang w:eastAsia="zh-TW"/>
        </w:rPr>
        <w:t>：</w:t>
      </w:r>
      <w:r w:rsidRPr="00820E44">
        <w:rPr>
          <w:rFonts w:hint="eastAsia" w:ascii="SimSun" w:hAnsi="SimSun" w:eastAsia="PMingLiU" w:cs="SimSun"/>
          <w:lang w:eastAsia="zh-TW"/>
        </w:rPr>
        <w:t>依照美國法律規定，本臨床試驗的說明將發佈於</w:t>
      </w:r>
      <w:hyperlink w:history="1" r:id="rId9">
        <w:r w:rsidRPr="00820E44">
          <w:rPr>
            <w:rStyle w:val="Hyperlink"/>
            <w:rFonts w:eastAsia="PMingLiU"/>
            <w:lang w:eastAsia="zh-TW"/>
          </w:rPr>
          <w:t>https://www.clinicaltrials.gov</w:t>
        </w:r>
      </w:hyperlink>
      <w:r w:rsidRPr="00820E44">
        <w:rPr>
          <w:rFonts w:hint="eastAsia" w:ascii="SimSun" w:hAnsi="SimSun" w:eastAsia="PMingLiU" w:cs="SimSun"/>
          <w:lang w:eastAsia="zh-TW"/>
        </w:rPr>
        <w:t>。該網站將不包含可識別您身份的資訊。網站至多包含研究結果</w:t>
      </w:r>
      <w:r w:rsidR="004425A3">
        <w:rPr>
          <w:rFonts w:hint="eastAsia" w:ascii="SimSun" w:hAnsi="SimSun" w:eastAsia="PMingLiU" w:cs="SimSun"/>
          <w:lang w:eastAsia="zh-TW"/>
        </w:rPr>
        <w:t>摘要</w:t>
      </w:r>
      <w:r w:rsidRPr="00820E44">
        <w:rPr>
          <w:rFonts w:hint="eastAsia" w:ascii="SimSun" w:hAnsi="SimSun" w:eastAsia="PMingLiU" w:cs="SimSun"/>
          <w:lang w:eastAsia="zh-TW"/>
        </w:rPr>
        <w:t>。您可以隨時</w:t>
      </w:r>
      <w:r w:rsidR="0084098F">
        <w:rPr>
          <w:rFonts w:hint="eastAsia" w:ascii="SimSun" w:hAnsi="SimSun" w:eastAsia="PMingLiU" w:cs="SimSun"/>
          <w:lang w:eastAsia="zh-TW"/>
        </w:rPr>
        <w:t>搜尋</w:t>
      </w:r>
      <w:r w:rsidRPr="00820E44">
        <w:rPr>
          <w:rFonts w:hint="eastAsia" w:ascii="SimSun" w:hAnsi="SimSun" w:eastAsia="PMingLiU" w:cs="SimSun"/>
          <w:lang w:eastAsia="zh-TW"/>
        </w:rPr>
        <w:t>該網站。</w:t>
      </w:r>
    </w:p>
    <w:p w:rsidRPr="008A29B2" w:rsidR="00F275DC" w:rsidP="008A29B2" w:rsidRDefault="00820E44" w14:paraId="379EFFD2" w14:textId="495D567F">
      <w:pPr>
        <w:ind w:left="360"/>
        <w:rPr>
          <w:lang w:eastAsia="zh-CN"/>
        </w:rPr>
      </w:pPr>
      <w:r w:rsidRPr="00820E44">
        <w:rPr>
          <w:rFonts w:hint="eastAsia" w:ascii="SimSun" w:hAnsi="SimSun" w:eastAsia="PMingLiU" w:cs="SimSun"/>
          <w:lang w:eastAsia="zh-TW"/>
        </w:rPr>
        <w:t>此外，本臨床試驗的說明還可能依照</w:t>
      </w:r>
      <w:r w:rsidRPr="00820E44">
        <w:rPr>
          <w:rFonts w:eastAsia="PMingLiU"/>
          <w:lang w:eastAsia="zh-TW"/>
        </w:rPr>
        <w:t>NIH</w:t>
      </w:r>
      <w:r w:rsidRPr="00820E44">
        <w:rPr>
          <w:rFonts w:hint="eastAsia" w:ascii="SimSun" w:hAnsi="SimSun" w:eastAsia="PMingLiU" w:cs="SimSun"/>
          <w:lang w:eastAsia="zh-TW"/>
        </w:rPr>
        <w:t>政策發佈於</w:t>
      </w:r>
      <w:hyperlink w:history="1" r:id="rId10">
        <w:r w:rsidRPr="00820E44">
          <w:rPr>
            <w:rStyle w:val="Hyperlink"/>
            <w:rFonts w:eastAsia="PMingLiU"/>
            <w:lang w:eastAsia="zh-TW"/>
          </w:rPr>
          <w:t>https://www.clinicaltrials.gov</w:t>
        </w:r>
      </w:hyperlink>
      <w:r w:rsidRPr="00820E44">
        <w:rPr>
          <w:rFonts w:hint="eastAsia" w:ascii="SimSun" w:hAnsi="SimSun" w:eastAsia="PMingLiU" w:cs="SimSun"/>
          <w:lang w:eastAsia="zh-TW"/>
        </w:rPr>
        <w:t>。</w:t>
      </w:r>
    </w:p>
    <w:p w:rsidRPr="008023C6" w:rsidR="00F275DC" w:rsidP="001640AC" w:rsidRDefault="00820E44" w14:paraId="69C8F0C8" w14:textId="7D545391">
      <w:pPr>
        <w:ind w:left="-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若您同意參與研究，您必須</w:t>
      </w:r>
      <w:r w:rsidR="00AF2EF5">
        <w:rPr>
          <w:rFonts w:hint="eastAsia" w:ascii="SimSun" w:hAnsi="SimSun" w:eastAsia="PMingLiU" w:cs="SimSun"/>
          <w:lang w:eastAsia="zh-TW"/>
        </w:rPr>
        <w:t>收到</w:t>
      </w:r>
      <w:r w:rsidRPr="00820E44">
        <w:rPr>
          <w:rFonts w:hint="eastAsia" w:ascii="SimSun" w:hAnsi="SimSun" w:eastAsia="PMingLiU" w:cs="SimSun"/>
          <w:lang w:eastAsia="zh-TW"/>
        </w:rPr>
        <w:t>本檔的一份簽署副本以及研究書面</w:t>
      </w:r>
      <w:r w:rsidR="004425A3">
        <w:rPr>
          <w:rFonts w:hint="eastAsia" w:ascii="SimSun" w:hAnsi="SimSun" w:eastAsia="PMingLiU" w:cs="SimSun"/>
          <w:lang w:eastAsia="zh-TW"/>
        </w:rPr>
        <w:t>摘要</w:t>
      </w:r>
      <w:r w:rsidRPr="00820E44">
        <w:rPr>
          <w:rFonts w:hint="eastAsia" w:ascii="SimSun" w:hAnsi="SimSun" w:eastAsia="PMingLiU" w:cs="SimSun"/>
          <w:lang w:eastAsia="zh-TW"/>
        </w:rPr>
        <w:t>。</w:t>
      </w:r>
    </w:p>
    <w:p w:rsidRPr="008023C6" w:rsidR="00F275DC" w:rsidP="001640AC" w:rsidRDefault="00F275DC" w14:paraId="5CCA0C29" w14:textId="77777777">
      <w:pPr>
        <w:ind w:left="-360"/>
        <w:rPr>
          <w:lang w:eastAsia="zh-TW"/>
        </w:rPr>
      </w:pPr>
    </w:p>
    <w:p w:rsidRPr="00BC5B77" w:rsidR="00BC5B77" w:rsidP="00BC5B77" w:rsidRDefault="00820E44" w14:paraId="1D1A8EDD" w14:textId="2A50CC96">
      <w:pPr>
        <w:ind w:left="-360"/>
        <w:rPr>
          <w:rFonts w:eastAsia="SimSun"/>
          <w:lang w:eastAsia="zh-TW"/>
        </w:rPr>
      </w:pPr>
      <w:r w:rsidRPr="00820E44">
        <w:rPr>
          <w:rFonts w:hint="eastAsia" w:ascii="SimSun" w:hAnsi="SimSun" w:eastAsia="PMingLiU"/>
          <w:lang w:eastAsia="zh-TW"/>
        </w:rPr>
        <w:lastRenderedPageBreak/>
        <w:t>您若對研究有任何疑問，請隨時聯繫</w:t>
      </w:r>
      <w:r w:rsidRPr="00820E44">
        <w:rPr>
          <w:rFonts w:hint="eastAsia" w:eastAsia="PMingLiU"/>
          <w:i/>
          <w:lang w:eastAsia="zh-TW"/>
        </w:rPr>
        <w:t>（姓名）</w:t>
      </w:r>
      <w:r w:rsidRPr="008023C6" w:rsidR="00BC5B77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BC5B77">
        <w:rPr>
          <w:i/>
          <w:u w:val="single"/>
          <w:lang w:eastAsia="zh-TW"/>
        </w:rPr>
        <w:instrText xml:space="preserve"> FORMTEXT </w:instrText>
      </w:r>
      <w:r w:rsidRPr="008023C6" w:rsidR="00BC5B77">
        <w:rPr>
          <w:i/>
          <w:u w:val="single"/>
        </w:rPr>
      </w:r>
      <w:r w:rsidRPr="008023C6" w:rsidR="00BC5B77">
        <w:rPr>
          <w:i/>
          <w:u w:val="single"/>
        </w:rPr>
        <w:fldChar w:fldCharType="separate"/>
      </w:r>
      <w:r w:rsidRPr="008023C6" w:rsidR="00BC5B77">
        <w:rPr>
          <w:i/>
          <w:noProof/>
          <w:u w:val="single"/>
        </w:rPr>
        <w:t> </w:t>
      </w:r>
      <w:r w:rsidRPr="008023C6" w:rsidR="00BC5B77">
        <w:rPr>
          <w:i/>
          <w:noProof/>
          <w:u w:val="single"/>
        </w:rPr>
        <w:t> </w:t>
      </w:r>
      <w:r w:rsidRPr="008023C6" w:rsidR="00BC5B77">
        <w:rPr>
          <w:i/>
          <w:noProof/>
          <w:u w:val="single"/>
        </w:rPr>
        <w:t> </w:t>
      </w:r>
      <w:r w:rsidRPr="008023C6" w:rsidR="00BC5B77">
        <w:rPr>
          <w:i/>
          <w:noProof/>
          <w:u w:val="single"/>
        </w:rPr>
        <w:t> </w:t>
      </w:r>
      <w:r w:rsidRPr="008023C6" w:rsidR="00BC5B77">
        <w:rPr>
          <w:i/>
          <w:noProof/>
          <w:u w:val="single"/>
        </w:rPr>
        <w:t> </w:t>
      </w:r>
      <w:r w:rsidRPr="008023C6" w:rsidR="00BC5B77">
        <w:rPr>
          <w:i/>
          <w:u w:val="single"/>
        </w:rPr>
        <w:fldChar w:fldCharType="end"/>
      </w:r>
      <w:r w:rsidRPr="00820E44">
        <w:rPr>
          <w:rFonts w:hint="eastAsia" w:ascii="SimSun" w:hAnsi="SimSun" w:eastAsia="PMingLiU"/>
          <w:lang w:eastAsia="zh-TW"/>
        </w:rPr>
        <w:t>，聯繫電話</w:t>
      </w:r>
      <w:r w:rsidRPr="00820E44">
        <w:rPr>
          <w:rFonts w:hint="eastAsia" w:ascii="SimSun" w:hAnsi="SimSun" w:eastAsia="PMingLiU"/>
          <w:i/>
          <w:lang w:eastAsia="zh-TW"/>
        </w:rPr>
        <w:t>（電話號碼）</w:t>
      </w:r>
      <w:r w:rsidRPr="00820E44">
        <w:rPr>
          <w:rFonts w:hint="eastAsia" w:ascii="SimSun" w:hAnsi="SimSun" w:eastAsia="PMingLiU"/>
          <w:lang w:eastAsia="zh-TW"/>
        </w:rPr>
        <w:t>：</w:t>
      </w:r>
      <w:r w:rsidR="00BC5B7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C5B77">
        <w:rPr>
          <w:u w:val="single"/>
          <w:lang w:eastAsia="zh-TW"/>
        </w:rPr>
        <w:instrText xml:space="preserve"> FORMTEXT </w:instrText>
      </w:r>
      <w:r w:rsidR="00BC5B77">
        <w:rPr>
          <w:u w:val="single"/>
        </w:rPr>
      </w:r>
      <w:r w:rsidR="00BC5B77">
        <w:rPr>
          <w:u w:val="single"/>
        </w:rPr>
        <w:fldChar w:fldCharType="separate"/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u w:val="single"/>
        </w:rPr>
        <w:fldChar w:fldCharType="end"/>
      </w:r>
      <w:r w:rsidRPr="00820E44">
        <w:rPr>
          <w:rFonts w:hint="eastAsia" w:ascii="SimSun" w:hAnsi="SimSun" w:eastAsia="PMingLiU"/>
          <w:lang w:eastAsia="zh-TW"/>
        </w:rPr>
        <w:t>。</w:t>
      </w:r>
    </w:p>
    <w:p w:rsidRPr="008023C6" w:rsidR="00F275DC" w:rsidP="001640AC" w:rsidRDefault="00F275DC" w14:paraId="3D84A17C" w14:textId="77777777">
      <w:pPr>
        <w:ind w:left="-360"/>
        <w:rPr>
          <w:lang w:eastAsia="zh-TW"/>
        </w:rPr>
      </w:pPr>
    </w:p>
    <w:p w:rsidRPr="008023C6" w:rsidR="00F275DC" w:rsidP="001640AC" w:rsidRDefault="00820E44" w14:paraId="2433EA3D" w14:textId="4728D8EF">
      <w:pPr>
        <w:ind w:left="-360"/>
        <w:rPr>
          <w:lang w:eastAsia="zh-TW"/>
        </w:rPr>
      </w:pPr>
      <w:r w:rsidRPr="00820E44">
        <w:rPr>
          <w:rFonts w:hint="eastAsia" w:ascii="SimSun" w:hAnsi="SimSun" w:eastAsia="PMingLiU"/>
          <w:lang w:eastAsia="zh-TW"/>
        </w:rPr>
        <w:t>如果您對自身的參與者權益或研究中的損傷應對方式有所疑問，請聯繫</w:t>
      </w:r>
      <w:r w:rsidRPr="00820E44">
        <w:rPr>
          <w:rFonts w:hint="eastAsia" w:eastAsia="PMingLiU"/>
          <w:i/>
          <w:lang w:eastAsia="zh-TW"/>
        </w:rPr>
        <w:t>（姓名）</w:t>
      </w:r>
      <w:r w:rsidRPr="008023C6" w:rsidR="00C00448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C00448">
        <w:rPr>
          <w:i/>
          <w:u w:val="single"/>
          <w:lang w:eastAsia="zh-TW"/>
        </w:rPr>
        <w:instrText xml:space="preserve"> FORMTEXT </w:instrText>
      </w:r>
      <w:r w:rsidRPr="008023C6" w:rsidR="00C00448">
        <w:rPr>
          <w:i/>
          <w:u w:val="single"/>
        </w:rPr>
      </w:r>
      <w:r w:rsidRPr="008023C6" w:rsidR="00C00448">
        <w:rPr>
          <w:i/>
          <w:u w:val="single"/>
        </w:rPr>
        <w:fldChar w:fldCharType="separate"/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noProof/>
          <w:u w:val="single"/>
        </w:rPr>
        <w:t> </w:t>
      </w:r>
      <w:r w:rsidRPr="008023C6" w:rsidR="00C00448">
        <w:rPr>
          <w:i/>
          <w:u w:val="single"/>
        </w:rPr>
        <w:fldChar w:fldCharType="end"/>
      </w:r>
      <w:r w:rsidRPr="00820E44">
        <w:rPr>
          <w:rFonts w:hint="eastAsia" w:ascii="SimSun" w:hAnsi="SimSun" w:eastAsia="PMingLiU"/>
          <w:lang w:eastAsia="zh-TW"/>
        </w:rPr>
        <w:t>，聯繫電話</w:t>
      </w:r>
      <w:r w:rsidRPr="00820E44">
        <w:rPr>
          <w:rFonts w:hint="eastAsia" w:ascii="SimSun" w:hAnsi="SimSun" w:eastAsia="PMingLiU"/>
          <w:i/>
          <w:lang w:eastAsia="zh-TW"/>
        </w:rPr>
        <w:t>（電話號碼）</w:t>
      </w:r>
      <w:r w:rsidRPr="00820E44">
        <w:rPr>
          <w:rFonts w:hint="eastAsia" w:ascii="SimSun" w:hAnsi="SimSun" w:eastAsia="PMingLiU"/>
          <w:lang w:eastAsia="zh-TW"/>
        </w:rPr>
        <w:t>：</w:t>
      </w:r>
      <w:r w:rsidR="00C0044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0448">
        <w:rPr>
          <w:u w:val="single"/>
          <w:lang w:eastAsia="zh-TW"/>
        </w:rPr>
        <w:instrText xml:space="preserve"> FORMTEXT </w:instrText>
      </w:r>
      <w:r w:rsidR="00C00448">
        <w:rPr>
          <w:u w:val="single"/>
        </w:rPr>
      </w:r>
      <w:r w:rsidR="00C00448">
        <w:rPr>
          <w:u w:val="single"/>
        </w:rPr>
        <w:fldChar w:fldCharType="separate"/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u w:val="single"/>
        </w:rPr>
        <w:fldChar w:fldCharType="end"/>
      </w:r>
      <w:r w:rsidRPr="00820E44">
        <w:rPr>
          <w:rFonts w:hint="eastAsia" w:ascii="SimSun" w:hAnsi="SimSun" w:eastAsia="PMingLiU"/>
          <w:lang w:eastAsia="zh-TW"/>
        </w:rPr>
        <w:t>。</w:t>
      </w:r>
    </w:p>
    <w:p w:rsidRPr="008023C6" w:rsidR="00F275DC" w:rsidP="001640AC" w:rsidRDefault="00F275DC" w14:paraId="63044AA5" w14:textId="77777777">
      <w:pPr>
        <w:ind w:left="-360"/>
        <w:rPr>
          <w:lang w:eastAsia="zh-TW"/>
        </w:rPr>
      </w:pPr>
    </w:p>
    <w:p w:rsidRPr="008023C6" w:rsidR="00F275DC" w:rsidP="001640AC" w:rsidRDefault="00820E44" w14:paraId="36B095C7" w14:textId="548581B3">
      <w:pPr>
        <w:ind w:left="-360"/>
        <w:rPr>
          <w:lang w:eastAsia="zh-TW"/>
        </w:rPr>
      </w:pPr>
      <w:r w:rsidRPr="00820E44">
        <w:rPr>
          <w:rFonts w:hint="eastAsia" w:ascii="SimSun" w:hAnsi="SimSun" w:eastAsia="PMingLiU" w:cs="SimSun"/>
          <w:lang w:eastAsia="zh-TW"/>
        </w:rPr>
        <w:t>簽署本檔即表示您已聽取本研究（包括上述資訊）的口頭描述，且自願參與研究。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eastAsia="zh-TW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4B86074B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eastAsia="zh-TW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</w:tr>
      <w:tr w:rsidRPr="00FF0573" w:rsidR="00FF0573" w:rsidTr="4B86074B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25379" w:rsidRDefault="00820E44" w14:paraId="12E4DD02" w14:textId="091D7097">
            <w:pPr>
              <w:spacing w:before="0" w:after="0"/>
              <w:rPr>
                <w:spacing w:val="-20"/>
                <w:szCs w:val="24"/>
              </w:rPr>
            </w:pPr>
            <w:r w:rsidRPr="00820E44">
              <w:rPr>
                <w:rFonts w:hint="eastAsia" w:ascii="SimSun" w:hAnsi="SimSun" w:eastAsia="PMingLiU" w:cs="SimSun"/>
                <w:szCs w:val="24"/>
                <w:lang w:eastAsia="zh-TW"/>
              </w:rPr>
              <w:t>研究參與者簽名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525379" w:rsidR="005F62BF" w:rsidP="001640AC" w:rsidRDefault="00820E44" w14:paraId="0CDEBF1C" w14:textId="38EF50C3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TW"/>
              </w:rPr>
            </w:pPr>
            <w:r w:rsidRPr="00820E44">
              <w:rPr>
                <w:rFonts w:hint="eastAsia" w:ascii="SimSun" w:hAnsi="SimSun" w:eastAsia="PMingLiU"/>
                <w:szCs w:val="24"/>
                <w:lang w:eastAsia="zh-TW"/>
              </w:rPr>
              <w:t>研究參與者姓名（正楷大寫）</w:t>
            </w:r>
          </w:p>
        </w:tc>
        <w:tc>
          <w:tcPr>
            <w:tcW w:w="259" w:type="dxa"/>
            <w:gridSpan w:val="2"/>
            <w:tcMar/>
          </w:tcPr>
          <w:p w:rsidRPr="00525379" w:rsidR="005F62BF" w:rsidP="00525379" w:rsidRDefault="005F62BF" w14:paraId="585646B3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25379" w:rsidR="005F62BF" w:rsidP="00525379" w:rsidRDefault="00820E44" w14:paraId="00E31D58" w14:textId="4B6D0F3C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  <w:r w:rsidRPr="00820E44">
              <w:rPr>
                <w:rFonts w:hint="eastAsia" w:ascii="SimSun" w:hAnsi="SimSun" w:eastAsia="PMingLiU"/>
                <w:szCs w:val="24"/>
                <w:lang w:eastAsia="zh-TW"/>
              </w:rPr>
              <w:t>日期</w:t>
            </w:r>
          </w:p>
        </w:tc>
      </w:tr>
      <w:tr w:rsidRPr="00FF0573" w:rsidR="00FF0573" w:rsidTr="4B86074B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525379" w:rsidR="00F96C12" w:rsidP="00525379" w:rsidRDefault="00F96C12" w14:paraId="39146A7B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4B86074B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525379" w:rsidR="00C64C23" w:rsidP="00525379" w:rsidRDefault="00C64C23" w14:paraId="4A9D5A18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525379" w:rsidR="00C64C23" w:rsidP="00525379" w:rsidRDefault="00C64C23" w14:paraId="119622B0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4B86074B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4B86074B" w:rsidRDefault="00820E44" w14:paraId="4A857CE2" w14:textId="140495A1">
            <w:pPr>
              <w:spacing w:before="0" w:after="0"/>
              <w:rPr>
                <w:rFonts w:eastAsia="PMingLiU"/>
                <w:b w:val="1"/>
                <w:bCs w:val="1"/>
                <w:spacing w:val="-20"/>
                <w:lang w:eastAsia="zh-TW"/>
              </w:rPr>
            </w:pPr>
            <w:r w:rsidRPr="4B86074B" w:rsidR="00820E44">
              <w:rPr>
                <w:rFonts w:ascii="SimSun" w:hAnsi="SimSun" w:eastAsia="PMingLiU" w:cs="SimSun"/>
                <w:lang w:eastAsia="zh-TW"/>
              </w:rPr>
              <w:t>見證人簽名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525379" w:rsidRDefault="00820E44" w14:paraId="0048A839" w14:textId="7A60696A">
            <w:pPr>
              <w:spacing w:before="0" w:after="0"/>
              <w:rPr>
                <w:spacing w:val="-20"/>
                <w:szCs w:val="24"/>
                <w:lang w:eastAsia="zh-TW"/>
              </w:rPr>
            </w:pPr>
            <w:r w:rsidRPr="00820E44">
              <w:rPr>
                <w:rFonts w:hint="eastAsia" w:ascii="SimSun" w:hAnsi="SimSun" w:eastAsia="PMingLiU" w:cs="SimSun"/>
                <w:szCs w:val="24"/>
                <w:lang w:eastAsia="zh-TW"/>
              </w:rPr>
              <w:t>見證人姓名</w:t>
            </w:r>
            <w:r w:rsidRPr="00820E44">
              <w:rPr>
                <w:rFonts w:hint="eastAsia" w:ascii="SimSun" w:hAnsi="SimSun" w:eastAsia="PMingLiU"/>
                <w:szCs w:val="24"/>
                <w:lang w:eastAsia="zh-TW"/>
              </w:rPr>
              <w:t>（正楷大寫）</w:t>
            </w:r>
          </w:p>
        </w:tc>
        <w:tc>
          <w:tcPr>
            <w:tcW w:w="259" w:type="dxa"/>
            <w:gridSpan w:val="2"/>
            <w:tcMar/>
          </w:tcPr>
          <w:p w:rsidRPr="00525379" w:rsidR="00C64C23" w:rsidP="00525379" w:rsidRDefault="00C64C23" w14:paraId="7E6A48E0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525379" w:rsidR="00C64C23" w:rsidP="00525379" w:rsidRDefault="00820E44" w14:paraId="4E7AC617" w14:textId="560B1E13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  <w:r w:rsidRPr="00820E44">
              <w:rPr>
                <w:rFonts w:hint="eastAsia" w:ascii="SimSun" w:hAnsi="SimSun" w:eastAsia="PMingLiU"/>
                <w:szCs w:val="24"/>
                <w:lang w:eastAsia="zh-TW"/>
              </w:rPr>
              <w:t>日期</w:t>
            </w:r>
          </w:p>
        </w:tc>
      </w:tr>
      <w:tr w:rsidRPr="00FF0573" w:rsidR="00FF0573" w:rsidTr="4B86074B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525379" w:rsidR="00C64C23" w:rsidP="00525379" w:rsidRDefault="00C64C23" w14:paraId="7DB6FDEA" w14:textId="77777777">
            <w:pPr>
              <w:spacing w:before="0" w:after="0"/>
              <w:jc w:val="left"/>
              <w:rPr>
                <w:rFonts w:ascii="SimSun" w:hAnsi="SimSun" w:eastAsia="SimSun"/>
                <w:szCs w:val="24"/>
                <w:lang w:eastAsia="zh-CN"/>
              </w:rPr>
            </w:pPr>
          </w:p>
        </w:tc>
      </w:tr>
      <w:tr w:rsidRPr="00FF0573" w:rsidR="00FF0573" w:rsidTr="4B86074B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6F9C" w:rsidP="00867A84" w:rsidRDefault="004C6F9C" w14:paraId="5D9E0E21" w14:textId="77777777">
      <w:r>
        <w:separator/>
      </w:r>
    </w:p>
  </w:endnote>
  <w:endnote w:type="continuationSeparator" w:id="0">
    <w:p w:rsidR="004C6F9C" w:rsidP="00867A84" w:rsidRDefault="004C6F9C" w14:paraId="3D13DB8F" w14:textId="77777777">
      <w:r>
        <w:continuationSeparator/>
      </w:r>
    </w:p>
  </w:endnote>
  <w:endnote w:type="continuationNotice" w:id="1">
    <w:p w:rsidR="004C6F9C" w:rsidRDefault="004C6F9C" w14:paraId="118B3C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00065556" w14:paraId="78624F6F" w14:textId="77777777">
      <w:trPr>
        <w:trHeight w:val="64"/>
      </w:trPr>
      <w:tc>
        <w:tcPr>
          <w:tcW w:w="4680" w:type="dxa"/>
        </w:tcPr>
        <w:p w:rsidRPr="00DB5CE2" w:rsidR="00FF0573" w:rsidP="00FF0573" w:rsidRDefault="00820E44" w14:paraId="4B9737F1" w14:textId="719997BA">
          <w:pPr>
            <w:pStyle w:val="Footer"/>
            <w:spacing w:before="0" w:after="0"/>
            <w:rPr>
              <w:b/>
              <w:highlight w:val="cyan"/>
            </w:rPr>
          </w:pPr>
          <w:r w:rsidRPr="002F5E6E">
            <w:rPr>
              <w:rFonts w:eastAsia="PMingLiU"/>
              <w:b/>
              <w:lang w:eastAsia="zh-TW"/>
            </w:rPr>
            <w:t>PATIENT IDENTIFICATION</w:t>
          </w:r>
        </w:p>
      </w:tc>
      <w:tc>
        <w:tcPr>
          <w:tcW w:w="5850" w:type="dxa"/>
        </w:tcPr>
        <w:p w:rsidRPr="002F5E6E" w:rsidR="00FF0573" w:rsidP="00FF0573" w:rsidRDefault="00820E44" w14:paraId="034A0460" w14:textId="2B7C4913">
          <w:pPr>
            <w:pStyle w:val="Footer"/>
            <w:spacing w:before="0" w:after="0"/>
            <w:rPr>
              <w:b/>
              <w:szCs w:val="24"/>
            </w:rPr>
          </w:pPr>
          <w:r w:rsidRPr="002F5E6E">
            <w:rPr>
              <w:rFonts w:eastAsia="PMingLiU"/>
              <w:b/>
              <w:szCs w:val="24"/>
              <w:lang w:eastAsia="zh-TW"/>
            </w:rPr>
            <w:t>Consent to Participate in a Clinical Research Study</w:t>
          </w:r>
        </w:p>
        <w:p w:rsidRPr="002F5E6E" w:rsidR="00FF0573" w:rsidP="00FF0573" w:rsidRDefault="00820E44" w14:paraId="499698F6" w14:textId="24D8F34A">
          <w:pPr>
            <w:pStyle w:val="Footer"/>
            <w:spacing w:before="0" w:after="0"/>
            <w:rPr>
              <w:sz w:val="20"/>
            </w:rPr>
          </w:pPr>
          <w:r w:rsidRPr="002F5E6E">
            <w:rPr>
              <w:rFonts w:eastAsia="PMingLiU"/>
              <w:sz w:val="20"/>
              <w:lang w:eastAsia="zh-TW"/>
            </w:rPr>
            <w:t>NIH-2977 (</w:t>
          </w:r>
          <w:r w:rsidR="00695A55">
            <w:rPr>
              <w:rFonts w:eastAsia="PMingLiU"/>
              <w:sz w:val="20"/>
              <w:lang w:eastAsia="zh-TW"/>
            </w:rPr>
            <w:t>7</w:t>
          </w:r>
          <w:r w:rsidRPr="002F5E6E">
            <w:rPr>
              <w:rFonts w:eastAsia="PMingLiU"/>
              <w:sz w:val="20"/>
              <w:lang w:eastAsia="zh-TW"/>
            </w:rPr>
            <w:t>-</w:t>
          </w:r>
          <w:r w:rsidR="00B93FFA">
            <w:rPr>
              <w:rFonts w:eastAsia="PMingLiU"/>
              <w:sz w:val="20"/>
              <w:lang w:eastAsia="zh-TW"/>
            </w:rPr>
            <w:t>25</w:t>
          </w:r>
          <w:r w:rsidRPr="002F5E6E">
            <w:rPr>
              <w:rFonts w:eastAsia="PMingLiU"/>
              <w:sz w:val="20"/>
              <w:lang w:eastAsia="zh-TW"/>
            </w:rPr>
            <w:t>)</w:t>
          </w:r>
        </w:p>
        <w:p w:rsidRPr="002F5E6E" w:rsidR="00FF0573" w:rsidP="00FF0573" w:rsidRDefault="00820E44" w14:paraId="3176F727" w14:textId="09D38EC5">
          <w:pPr>
            <w:pStyle w:val="Footer"/>
            <w:spacing w:before="0" w:after="0"/>
            <w:rPr>
              <w:sz w:val="20"/>
            </w:rPr>
          </w:pPr>
          <w:r w:rsidRPr="002F5E6E">
            <w:rPr>
              <w:rFonts w:eastAsia="PMingLiU"/>
              <w:sz w:val="20"/>
              <w:lang w:eastAsia="zh-TW"/>
            </w:rPr>
            <w:t>P.A.: 09-25-0099</w:t>
          </w:r>
        </w:p>
        <w:p w:rsidRPr="002F5E6E" w:rsidR="00FF0573" w:rsidP="00FF0573" w:rsidRDefault="00820E44" w14:paraId="791A818F" w14:textId="4D3A6D5A">
          <w:pPr>
            <w:pStyle w:val="Footer"/>
            <w:spacing w:before="0" w:after="0"/>
            <w:rPr>
              <w:i/>
              <w:sz w:val="20"/>
            </w:rPr>
          </w:pPr>
          <w:r w:rsidRPr="002F5E6E">
            <w:rPr>
              <w:rFonts w:eastAsia="PMingLiU"/>
              <w:sz w:val="20"/>
              <w:lang w:eastAsia="zh-TW"/>
            </w:rPr>
            <w:t>Protocol Number:</w:t>
          </w:r>
          <w:r w:rsidRPr="002F5E6E" w:rsidR="00FF0573">
            <w:rPr>
              <w:sz w:val="20"/>
            </w:rPr>
            <w:t xml:space="preserve"> </w:t>
          </w:r>
        </w:p>
        <w:p w:rsidRPr="00DB5CE2" w:rsidR="00FF0573" w:rsidP="00FF0573" w:rsidRDefault="00712602" w14:paraId="08E94755" w14:textId="2FD64494">
          <w:pPr>
            <w:pStyle w:val="Footer"/>
            <w:spacing w:before="0" w:after="0"/>
            <w:rPr>
              <w:highlight w:val="cyan"/>
            </w:rPr>
          </w:pPr>
          <w:r w:rsidRPr="00712602">
            <w:t xml:space="preserve">Page </w:t>
          </w:r>
          <w:r w:rsidRPr="00712602">
            <w:rPr>
              <w:b/>
              <w:bCs/>
            </w:rPr>
            <w:fldChar w:fldCharType="begin"/>
          </w:r>
          <w:r w:rsidRPr="00712602">
            <w:rPr>
              <w:b/>
              <w:bCs/>
            </w:rPr>
            <w:instrText xml:space="preserve"> PAGE  \* Arabic  \* MERGEFORMAT </w:instrText>
          </w:r>
          <w:r w:rsidRPr="00712602">
            <w:rPr>
              <w:b/>
              <w:bCs/>
            </w:rPr>
            <w:fldChar w:fldCharType="separate"/>
          </w:r>
          <w:r w:rsidRPr="00712602">
            <w:rPr>
              <w:b/>
              <w:bCs/>
              <w:noProof/>
            </w:rPr>
            <w:t>1</w:t>
          </w:r>
          <w:r w:rsidRPr="00712602">
            <w:rPr>
              <w:b/>
              <w:bCs/>
            </w:rPr>
            <w:fldChar w:fldCharType="end"/>
          </w:r>
          <w:r w:rsidRPr="00712602">
            <w:t xml:space="preserve"> of </w:t>
          </w:r>
          <w:r w:rsidRPr="00712602">
            <w:rPr>
              <w:b/>
              <w:bCs/>
            </w:rPr>
            <w:fldChar w:fldCharType="begin"/>
          </w:r>
          <w:r w:rsidRPr="00712602">
            <w:rPr>
              <w:b/>
              <w:bCs/>
            </w:rPr>
            <w:instrText xml:space="preserve"> NUMPAGES  \* Arabic  \* MERGEFORMAT </w:instrText>
          </w:r>
          <w:r w:rsidRPr="00712602">
            <w:rPr>
              <w:b/>
              <w:bCs/>
            </w:rPr>
            <w:fldChar w:fldCharType="separate"/>
          </w:r>
          <w:r w:rsidRPr="00712602">
            <w:rPr>
              <w:b/>
              <w:bCs/>
              <w:noProof/>
            </w:rPr>
            <w:t>2</w:t>
          </w:r>
          <w:r w:rsidRPr="00712602">
            <w:rPr>
              <w:b/>
              <w:bCs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820E44" w14:paraId="311C43AB" w14:textId="3469E6EC">
          <w:pPr>
            <w:pStyle w:val="Footer"/>
            <w:spacing w:before="0" w:after="0"/>
            <w:rPr>
              <w:b/>
            </w:rPr>
          </w:pPr>
          <w:r w:rsidRPr="00820E44">
            <w:rPr>
              <w:rFonts w:eastAsia="PMingLiU"/>
              <w:b/>
              <w:lang w:eastAsia="zh-TW"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820E44" w14:paraId="245CD263" w14:textId="149640A3">
          <w:pPr>
            <w:pStyle w:val="Footer"/>
            <w:spacing w:before="0" w:after="0"/>
            <w:rPr>
              <w:b/>
              <w:szCs w:val="24"/>
            </w:rPr>
          </w:pPr>
          <w:r w:rsidRPr="00820E44">
            <w:rPr>
              <w:rFonts w:eastAsia="PMingLiU"/>
              <w:b/>
              <w:szCs w:val="24"/>
              <w:lang w:eastAsia="zh-TW"/>
            </w:rPr>
            <w:t>Consent to Participate in a Clinical Research Study</w:t>
          </w:r>
        </w:p>
        <w:p w:rsidRPr="00EE2694" w:rsidR="007F0365" w:rsidP="00EE2694" w:rsidRDefault="00820E44" w14:paraId="17FFDC96" w14:textId="5273CE46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NIH-2977 (4-17)</w:t>
          </w:r>
        </w:p>
        <w:p w:rsidRPr="00EE2694" w:rsidR="007F0365" w:rsidP="00EE2694" w:rsidRDefault="00820E44" w14:paraId="4DBE17F2" w14:textId="61C88AC1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P.A.: 09-25-0099</w:t>
          </w:r>
        </w:p>
        <w:p w:rsidRPr="00EE2694" w:rsidR="007F0365" w:rsidP="00EE2694" w:rsidRDefault="00820E44" w14:paraId="10A97443" w14:textId="5878FA2A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File in Section 4: Protocol Consent</w:t>
          </w:r>
        </w:p>
        <w:p w:rsidRPr="00EE2694" w:rsidR="007F0365" w:rsidP="00EE2694" w:rsidRDefault="00820E44" w14:paraId="4FDDDD8B" w14:textId="25F61A12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 xml:space="preserve">IRB Approved on: </w:t>
          </w:r>
          <w:r w:rsidRPr="00820E44">
            <w:rPr>
              <w:rFonts w:eastAsia="PMingLiU"/>
              <w:sz w:val="20"/>
              <w:highlight w:val="yellow"/>
              <w:lang w:eastAsia="zh-TW"/>
            </w:rPr>
            <w:t>[XX/XX/XXXX]</w:t>
          </w:r>
        </w:p>
        <w:p w:rsidRPr="00EE2694" w:rsidR="007F0365" w:rsidP="00EE2694" w:rsidRDefault="00820E44" w14:paraId="0D8907F9" w14:textId="44A6A297">
          <w:pPr>
            <w:pStyle w:val="Footer"/>
            <w:spacing w:before="0" w:after="0"/>
            <w:rPr>
              <w:i/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Protocol Number: [</w:t>
          </w:r>
          <w:r w:rsidRPr="00820E44">
            <w:rPr>
              <w:rFonts w:eastAsia="PMingLiU"/>
              <w:sz w:val="20"/>
              <w:highlight w:val="yellow"/>
              <w:lang w:eastAsia="zh-TW"/>
            </w:rPr>
            <w:t>NIH PROTOCOL ID</w:t>
          </w:r>
          <w:r w:rsidRPr="00820E44">
            <w:rPr>
              <w:rFonts w:eastAsia="PMingLiU"/>
              <w:sz w:val="20"/>
              <w:lang w:eastAsia="zh-TW"/>
            </w:rPr>
            <w:t>]</w:t>
          </w:r>
        </w:p>
        <w:p w:rsidRPr="00EE2694" w:rsidR="007F0365" w:rsidP="00EE2694" w:rsidRDefault="00820E44" w14:paraId="5D039334" w14:textId="25855429">
          <w:pPr>
            <w:pStyle w:val="Footer"/>
            <w:spacing w:before="0" w:after="0"/>
          </w:pPr>
          <w:r w:rsidRPr="00820E44">
            <w:rPr>
              <w:rFonts w:eastAsia="PMingLiU"/>
              <w:sz w:val="20"/>
              <w:lang w:eastAsia="zh-TW"/>
            </w:rPr>
            <w:t xml:space="preserve">Page </w:t>
          </w:r>
          <w:r w:rsidRPr="00EE2694" w:rsidR="007F0365">
            <w:rPr>
              <w:sz w:val="20"/>
            </w:rPr>
            <w:fldChar w:fldCharType="begin"/>
          </w:r>
          <w:r w:rsidRPr="00EE2694" w:rsidR="007F0365">
            <w:rPr>
              <w:sz w:val="20"/>
            </w:rPr>
            <w:instrText xml:space="preserve"> PAGE  \* Arabic  \* MERGEFORMAT </w:instrText>
          </w:r>
          <w:r w:rsidRPr="00EE2694" w:rsidR="007F0365">
            <w:rPr>
              <w:sz w:val="20"/>
            </w:rPr>
            <w:fldChar w:fldCharType="separate"/>
          </w:r>
          <w:r w:rsidRPr="00820E44">
            <w:rPr>
              <w:rFonts w:eastAsia="PMingLiU"/>
              <w:b/>
              <w:bCs/>
              <w:noProof/>
              <w:sz w:val="20"/>
              <w:lang w:eastAsia="zh-TW"/>
            </w:rPr>
            <w:t>16</w:t>
          </w:r>
          <w:r w:rsidRPr="00EE2694" w:rsidR="007F0365">
            <w:rPr>
              <w:b/>
              <w:bCs/>
              <w:noProof/>
              <w:sz w:val="20"/>
            </w:rPr>
            <w:fldChar w:fldCharType="end"/>
          </w:r>
          <w:r w:rsidRPr="00820E44">
            <w:rPr>
              <w:rFonts w:eastAsia="PMingLiU"/>
              <w:sz w:val="20"/>
              <w:lang w:eastAsia="zh-TW"/>
            </w:rPr>
            <w:t xml:space="preserve"> of </w:t>
          </w:r>
          <w:r w:rsidRPr="00EE2694" w:rsidR="007F0365">
            <w:rPr>
              <w:b/>
              <w:bCs/>
              <w:noProof/>
              <w:sz w:val="20"/>
            </w:rPr>
            <w:fldChar w:fldCharType="begin"/>
          </w:r>
          <w:r w:rsidRPr="00EE2694" w:rsidR="007F0365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 w:rsidR="007F0365">
            <w:rPr>
              <w:b/>
              <w:bCs/>
              <w:noProof/>
              <w:sz w:val="20"/>
            </w:rPr>
            <w:fldChar w:fldCharType="separate"/>
          </w:r>
          <w:r w:rsidRPr="00820E44">
            <w:rPr>
              <w:rFonts w:eastAsia="PMingLiU"/>
              <w:b/>
              <w:bCs/>
              <w:noProof/>
              <w:sz w:val="20"/>
              <w:lang w:eastAsia="zh-TW"/>
            </w:rPr>
            <w:t>17</w:t>
          </w:r>
          <w:r w:rsidRPr="00EE2694" w:rsidR="007F0365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6F9C" w:rsidP="00867A84" w:rsidRDefault="004C6F9C" w14:paraId="0CDA3571" w14:textId="77777777">
      <w:r>
        <w:separator/>
      </w:r>
    </w:p>
  </w:footnote>
  <w:footnote w:type="continuationSeparator" w:id="0">
    <w:p w:rsidR="004C6F9C" w:rsidP="00867A84" w:rsidRDefault="004C6F9C" w14:paraId="17B2F4B7" w14:textId="77777777">
      <w:r>
        <w:continuationSeparator/>
      </w:r>
    </w:p>
  </w:footnote>
  <w:footnote w:type="continuationNotice" w:id="1">
    <w:p w:rsidR="004C6F9C" w:rsidRDefault="004C6F9C" w14:paraId="360C7C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DB5CE2" w:rsidR="00FF0573" w:rsidP="00FF0573" w:rsidRDefault="00820E44" w14:paraId="51ACBF13" w14:textId="3D561862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2F5E6E">
            <w:rPr>
              <w:rFonts w:eastAsia="PMingLiU"/>
              <w:b/>
              <w:szCs w:val="24"/>
              <w:lang w:eastAsia="zh-TW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820E44" w14:paraId="4288CA8C" w14:textId="77777777">
          <w:pPr>
            <w:pStyle w:val="Header"/>
            <w:jc w:val="center"/>
            <w:rPr>
              <w:rFonts w:eastAsia="PMingLiU"/>
              <w:szCs w:val="24"/>
              <w:lang w:eastAsia="zh-TW"/>
            </w:rPr>
          </w:pPr>
          <w:r w:rsidRPr="002F5E6E">
            <w:rPr>
              <w:rFonts w:eastAsia="PMingLiU"/>
              <w:szCs w:val="24"/>
              <w:lang w:eastAsia="zh-TW"/>
            </w:rPr>
            <w:t>CONSENT TO PARTICIPATE IN AN NIH CLINICAL RESEARCH STUDY</w:t>
          </w:r>
        </w:p>
        <w:p w:rsidRPr="00DB5CE2" w:rsidR="006B128F" w:rsidP="006B128F" w:rsidRDefault="00184BD5" w14:paraId="2889CCE8" w14:textId="50155855">
          <w:pPr>
            <w:pStyle w:val="Header"/>
            <w:jc w:val="center"/>
            <w:rPr>
              <w:szCs w:val="24"/>
            </w:rPr>
          </w:pPr>
          <w:r>
            <w:rPr>
              <w:rFonts w:eastAsia="PMingLiU"/>
              <w:szCs w:val="24"/>
              <w:lang w:eastAsia="zh-TW"/>
            </w:rPr>
            <w:t>CHINESE (TRADITIONAL)</w:t>
          </w:r>
        </w:p>
        <w:p w:rsidRPr="00DB5CE2" w:rsidR="00712602" w:rsidP="00FF0573" w:rsidRDefault="00712602" w14:paraId="6B2B2074" w14:textId="475D6D63">
          <w:pPr>
            <w:pStyle w:val="Header"/>
            <w:jc w:val="center"/>
            <w:rPr>
              <w:szCs w:val="24"/>
              <w:highlight w:val="cyan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376689">
    <w:abstractNumId w:val="3"/>
  </w:num>
  <w:num w:numId="2" w16cid:durableId="110057317">
    <w:abstractNumId w:val="1"/>
  </w:num>
  <w:num w:numId="3" w16cid:durableId="28261546">
    <w:abstractNumId w:val="2"/>
  </w:num>
  <w:num w:numId="4" w16cid:durableId="193443928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24107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137F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585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65F8C"/>
    <w:rsid w:val="001707C8"/>
    <w:rsid w:val="00181F91"/>
    <w:rsid w:val="001846B1"/>
    <w:rsid w:val="00184BD5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1D2B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2F5E6E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0714"/>
    <w:rsid w:val="003520A8"/>
    <w:rsid w:val="00352E4C"/>
    <w:rsid w:val="00362E03"/>
    <w:rsid w:val="00367B50"/>
    <w:rsid w:val="00367B98"/>
    <w:rsid w:val="003709F2"/>
    <w:rsid w:val="003719CE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304"/>
    <w:rsid w:val="00433C70"/>
    <w:rsid w:val="00433FDF"/>
    <w:rsid w:val="00434A75"/>
    <w:rsid w:val="004407B6"/>
    <w:rsid w:val="00440AF0"/>
    <w:rsid w:val="004425A3"/>
    <w:rsid w:val="00442E90"/>
    <w:rsid w:val="00443B44"/>
    <w:rsid w:val="00443C2A"/>
    <w:rsid w:val="004449F6"/>
    <w:rsid w:val="00444A67"/>
    <w:rsid w:val="00450708"/>
    <w:rsid w:val="00462348"/>
    <w:rsid w:val="0046235D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299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C6F9C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3DB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5379"/>
    <w:rsid w:val="00526CB6"/>
    <w:rsid w:val="00527639"/>
    <w:rsid w:val="00534554"/>
    <w:rsid w:val="00534655"/>
    <w:rsid w:val="00535910"/>
    <w:rsid w:val="0054027B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05C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3EBE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19D9"/>
    <w:rsid w:val="00672740"/>
    <w:rsid w:val="00677AB5"/>
    <w:rsid w:val="00682EA7"/>
    <w:rsid w:val="006830C4"/>
    <w:rsid w:val="00687BA2"/>
    <w:rsid w:val="00692102"/>
    <w:rsid w:val="006952BF"/>
    <w:rsid w:val="00695A55"/>
    <w:rsid w:val="00697322"/>
    <w:rsid w:val="006A015B"/>
    <w:rsid w:val="006A1EA8"/>
    <w:rsid w:val="006A5C9A"/>
    <w:rsid w:val="006A77CF"/>
    <w:rsid w:val="006B02D4"/>
    <w:rsid w:val="006B0B89"/>
    <w:rsid w:val="006B128F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2602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874"/>
    <w:rsid w:val="00740E3E"/>
    <w:rsid w:val="007460DF"/>
    <w:rsid w:val="00746594"/>
    <w:rsid w:val="00753DA7"/>
    <w:rsid w:val="0076112A"/>
    <w:rsid w:val="00763738"/>
    <w:rsid w:val="00765F34"/>
    <w:rsid w:val="00766B07"/>
    <w:rsid w:val="00772547"/>
    <w:rsid w:val="00772898"/>
    <w:rsid w:val="00773983"/>
    <w:rsid w:val="007744E8"/>
    <w:rsid w:val="0077489A"/>
    <w:rsid w:val="00776D17"/>
    <w:rsid w:val="00780EEF"/>
    <w:rsid w:val="007820A6"/>
    <w:rsid w:val="007845FD"/>
    <w:rsid w:val="0078497A"/>
    <w:rsid w:val="00785CD8"/>
    <w:rsid w:val="00786741"/>
    <w:rsid w:val="00787DE8"/>
    <w:rsid w:val="00787F6D"/>
    <w:rsid w:val="00791351"/>
    <w:rsid w:val="007938F4"/>
    <w:rsid w:val="00793E50"/>
    <w:rsid w:val="0079557A"/>
    <w:rsid w:val="007A02E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471"/>
    <w:rsid w:val="007D0867"/>
    <w:rsid w:val="007D0CF6"/>
    <w:rsid w:val="007D22EE"/>
    <w:rsid w:val="007D411A"/>
    <w:rsid w:val="007D4619"/>
    <w:rsid w:val="007D678A"/>
    <w:rsid w:val="007D7D30"/>
    <w:rsid w:val="007E03BA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0E44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098F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97EE7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526C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390"/>
    <w:rsid w:val="00985B11"/>
    <w:rsid w:val="00985C11"/>
    <w:rsid w:val="00986580"/>
    <w:rsid w:val="00986660"/>
    <w:rsid w:val="0098785B"/>
    <w:rsid w:val="00990D90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037C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22AC"/>
    <w:rsid w:val="00A83655"/>
    <w:rsid w:val="00A8436B"/>
    <w:rsid w:val="00A85067"/>
    <w:rsid w:val="00A8538A"/>
    <w:rsid w:val="00A9342C"/>
    <w:rsid w:val="00A949AD"/>
    <w:rsid w:val="00AA012E"/>
    <w:rsid w:val="00AA0C5D"/>
    <w:rsid w:val="00AA2EB3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1FEE"/>
    <w:rsid w:val="00AE607B"/>
    <w:rsid w:val="00AE6885"/>
    <w:rsid w:val="00AF1612"/>
    <w:rsid w:val="00AF251E"/>
    <w:rsid w:val="00AF2EF5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5336"/>
    <w:rsid w:val="00B571B6"/>
    <w:rsid w:val="00B57410"/>
    <w:rsid w:val="00B6072C"/>
    <w:rsid w:val="00B60852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3AD3"/>
    <w:rsid w:val="00B93FFA"/>
    <w:rsid w:val="00B94ACF"/>
    <w:rsid w:val="00B9741B"/>
    <w:rsid w:val="00BB0755"/>
    <w:rsid w:val="00BB32E4"/>
    <w:rsid w:val="00BB342C"/>
    <w:rsid w:val="00BB46D0"/>
    <w:rsid w:val="00BB4815"/>
    <w:rsid w:val="00BB5316"/>
    <w:rsid w:val="00BB5E1C"/>
    <w:rsid w:val="00BB70AA"/>
    <w:rsid w:val="00BC004E"/>
    <w:rsid w:val="00BC041C"/>
    <w:rsid w:val="00BC0E2C"/>
    <w:rsid w:val="00BC16F8"/>
    <w:rsid w:val="00BC33F8"/>
    <w:rsid w:val="00BC5B77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0448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570A2"/>
    <w:rsid w:val="00D619FA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0D48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192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6D44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026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935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7E8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1841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4B86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CBC7A222-8495-411F-BA2E-BB774C5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1" w:customStyle="1">
    <w:name w:val="未解析的提及項目1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FBAFA529-BF9F-43DA-90F3-4685E136F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E1CB-2192-41BA-8EC1-1351E8421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58146-CCAD-4C32-8BC4-73D1E48E9EC0}"/>
</file>

<file path=customXml/itemProps4.xml><?xml version="1.0" encoding="utf-8"?>
<ds:datastoreItem xmlns:ds="http://schemas.openxmlformats.org/officeDocument/2006/customXml" ds:itemID="{477870AC-09D9-46FF-B6FB-03F4F223C8BF}"/>
</file>

<file path=customXml/itemProps5.xml><?xml version="1.0" encoding="utf-8"?>
<ds:datastoreItem xmlns:ds="http://schemas.openxmlformats.org/officeDocument/2006/customXml" ds:itemID="{BB8C2F75-A939-41B3-B723-826081B7A5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4</cp:revision>
  <cp:lastPrinted>2019-01-22T12:37:00Z</cp:lastPrinted>
  <dcterms:created xsi:type="dcterms:W3CDTF">2025-09-04T18:59:00Z</dcterms:created>
  <dcterms:modified xsi:type="dcterms:W3CDTF">2026-02-27T12:3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